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Mục tiêu cụ thể</w:t>
      </w:r>
    </w:p>
    <w:p>
      <w:pPr>
        <w:pStyle w:val="Normal"/>
      </w:pPr>
      <w:r>
        <w:t xml:space="preserve">- Tiến sĩ Quản trị Kinh doanh tốt nghiệp tại Học viện Công nghệ Bưu chính Viễn thông là chuyên viên cấp cao về Quản trị Kinh doanh, có hiểu biết sâu rộng về Quản trị Kinh doanh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doanh nghiệp, có năng lực đề xuất các giải pháp trong lĩnh vực Quản trị K inh doanh vĩ mô tầm quốc gia cho đến cấp ngành và các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